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D945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ATIENT NAME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   </w:t>
      </w:r>
      <w:r w:rsidR="00E7005D" w:rsidRPr="00916180">
        <w:rPr>
          <w:b/>
          <w:sz w:val="16"/>
          <w:szCs w:val="16"/>
          <w:u w:val="single"/>
        </w:rPr>
        <w:t xml:space="preserve">SEX:      </w:t>
      </w:r>
      <w:r w:rsidR="00E7005D" w:rsidRPr="00916180">
        <w:rPr>
          <w:b/>
          <w:sz w:val="16"/>
          <w:szCs w:val="16"/>
          <w:u w:val="single"/>
        </w:rPr>
        <w:tab/>
        <w:t xml:space="preserve">     </w:t>
      </w:r>
      <w:r w:rsidR="00D04505">
        <w:rPr>
          <w:b/>
          <w:sz w:val="16"/>
          <w:szCs w:val="16"/>
          <w:u w:val="single"/>
        </w:rPr>
        <w:t xml:space="preserve">   </w:t>
      </w:r>
      <w:r w:rsidR="00E7005D" w:rsidRPr="00916180">
        <w:rPr>
          <w:b/>
          <w:sz w:val="16"/>
          <w:szCs w:val="16"/>
          <w:u w:val="single"/>
        </w:rPr>
        <w:t>DATE OF BIRTH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  <w:t>S.S.#</w:t>
      </w:r>
      <w:r w:rsidR="001B0D56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  <w:t xml:space="preserve">          INSURANCE</w:t>
      </w:r>
      <w:r w:rsidR="00E7005D" w:rsidRPr="00916180">
        <w:rPr>
          <w:b/>
          <w:sz w:val="16"/>
          <w:szCs w:val="16"/>
          <w:u w:val="single"/>
        </w:rPr>
        <w:t xml:space="preserve"> ID#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</w:r>
    </w:p>
    <w:p w14:paraId="0A531186" w14:textId="77777777" w:rsidR="00E7005D" w:rsidRPr="00916180" w:rsidRDefault="00E7005D">
      <w:pPr>
        <w:rPr>
          <w:b/>
          <w:sz w:val="16"/>
          <w:szCs w:val="16"/>
          <w:u w:val="single"/>
        </w:rPr>
      </w:pPr>
    </w:p>
    <w:p w14:paraId="2FD3F2E9" w14:textId="77777777" w:rsidR="00DB7016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REFFERED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</w:t>
      </w:r>
      <w:r w:rsidR="003112A6" w:rsidRPr="00916180">
        <w:rPr>
          <w:b/>
          <w:sz w:val="16"/>
          <w:szCs w:val="16"/>
          <w:u w:val="single"/>
        </w:rPr>
        <w:t>O</w:t>
      </w:r>
      <w:r w:rsidR="00C96D1C" w:rsidRPr="00916180">
        <w:rPr>
          <w:b/>
          <w:sz w:val="16"/>
          <w:szCs w:val="16"/>
          <w:u w:val="single"/>
        </w:rPr>
        <w:t>S</w:t>
      </w:r>
      <w:r w:rsidRPr="00916180">
        <w:rPr>
          <w:b/>
          <w:sz w:val="16"/>
          <w:szCs w:val="16"/>
          <w:u w:val="single"/>
        </w:rPr>
        <w:t>:</w:t>
      </w:r>
      <w:r w:rsidR="00C96D1C" w:rsidRPr="00916180">
        <w:rPr>
          <w:b/>
          <w:sz w:val="16"/>
          <w:szCs w:val="16"/>
          <w:u w:val="single"/>
        </w:rPr>
        <w:t xml:space="preserve"> (HOME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>(CELL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>(WORK):</w:t>
      </w:r>
      <w:r w:rsidR="00363C08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</w:p>
    <w:p w14:paraId="711A9515" w14:textId="77777777" w:rsidR="00363C08" w:rsidRPr="00916180" w:rsidRDefault="00363C08">
      <w:pPr>
        <w:rPr>
          <w:b/>
          <w:sz w:val="16"/>
          <w:szCs w:val="16"/>
          <w:u w:val="single"/>
        </w:rPr>
      </w:pPr>
    </w:p>
    <w:p w14:paraId="23D62890" w14:textId="77777777" w:rsidR="0092773E" w:rsidRPr="00916180" w:rsidRDefault="00DB701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E33E83" w:rsidRPr="00916180">
        <w:rPr>
          <w:b/>
          <w:sz w:val="16"/>
          <w:szCs w:val="16"/>
          <w:u w:val="single"/>
        </w:rPr>
        <w:tab/>
        <w:t>APT/UNIT NO:</w:t>
      </w:r>
      <w:r w:rsidR="00E33E83" w:rsidRPr="00916180">
        <w:rPr>
          <w:b/>
          <w:sz w:val="16"/>
          <w:szCs w:val="16"/>
          <w:u w:val="single"/>
        </w:rPr>
        <w:tab/>
      </w:r>
      <w:r w:rsidR="00490E71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CITY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  <w:t>STATE:</w:t>
      </w:r>
      <w:r w:rsidR="007D13DF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ZIPCODE:</w:t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>_________</w:t>
      </w:r>
    </w:p>
    <w:p w14:paraId="69DEDF5F" w14:textId="77777777" w:rsidR="00766EE7" w:rsidRPr="00916180" w:rsidRDefault="00766EE7">
      <w:pPr>
        <w:rPr>
          <w:b/>
          <w:sz w:val="16"/>
          <w:szCs w:val="16"/>
          <w:u w:val="single"/>
        </w:rPr>
      </w:pPr>
    </w:p>
    <w:p w14:paraId="262C2F28" w14:textId="77777777" w:rsidR="0092773E" w:rsidRPr="00916180" w:rsidRDefault="0092773E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ARENT/SPOUSE’S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OB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E-MAIL 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0819DDBD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635C44B8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IN CASE OF EMERGENCY, WHO SHOULD BE NOTIFIED, BESIDES PERSON LISTED ABOVE</w:t>
      </w:r>
      <w:r w:rsidR="00E7005D" w:rsidRPr="00916180">
        <w:rPr>
          <w:b/>
          <w:sz w:val="16"/>
          <w:szCs w:val="16"/>
          <w:u w:val="single"/>
        </w:rPr>
        <w:t>?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UMBER:</w:t>
      </w:r>
      <w:r w:rsidR="002F6602">
        <w:rPr>
          <w:b/>
          <w:sz w:val="16"/>
          <w:szCs w:val="16"/>
          <w:u w:val="single"/>
        </w:rPr>
        <w:tab/>
      </w:r>
      <w:r w:rsidR="002F6602">
        <w:rPr>
          <w:b/>
          <w:sz w:val="16"/>
          <w:szCs w:val="16"/>
          <w:u w:val="single"/>
        </w:rPr>
        <w:tab/>
      </w:r>
    </w:p>
    <w:p w14:paraId="65C5355C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599D078D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WHOM MAY WE THANK FOR REFERRING YOU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78379319" w14:textId="77777777" w:rsidR="00C96D1C" w:rsidRPr="00916180" w:rsidRDefault="00C96D1C">
      <w:pPr>
        <w:rPr>
          <w:b/>
          <w:sz w:val="16"/>
          <w:szCs w:val="16"/>
          <w:u w:val="single"/>
        </w:rPr>
      </w:pPr>
    </w:p>
    <w:p w14:paraId="07130EFC" w14:textId="77777777" w:rsidR="003112A6" w:rsidRPr="00916180" w:rsidRDefault="00E7005D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FEMALE</w:t>
      </w:r>
      <w:r w:rsidR="003112A6" w:rsidRPr="00916180">
        <w:rPr>
          <w:b/>
          <w:sz w:val="16"/>
          <w:szCs w:val="16"/>
          <w:u w:val="single"/>
        </w:rPr>
        <w:t>S:</w:t>
      </w:r>
      <w:r w:rsidR="00851220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 xml:space="preserve">ARE </w:t>
      </w:r>
      <w:r w:rsidR="00BF1594" w:rsidRPr="00916180">
        <w:rPr>
          <w:b/>
          <w:sz w:val="16"/>
          <w:szCs w:val="16"/>
          <w:u w:val="single"/>
        </w:rPr>
        <w:t>YOU PREGNANT OR TRYING TO GET PREGNANT?</w:t>
      </w:r>
      <w:r w:rsidR="00BF1594" w:rsidRPr="00916180">
        <w:rPr>
          <w:b/>
          <w:sz w:val="16"/>
          <w:szCs w:val="16"/>
          <w:u w:val="single"/>
        </w:rPr>
        <w:tab/>
      </w:r>
      <w:r w:rsidR="00BF1594" w:rsidRPr="00916180">
        <w:rPr>
          <w:b/>
          <w:sz w:val="16"/>
          <w:szCs w:val="16"/>
          <w:u w:val="single"/>
        </w:rPr>
        <w:tab/>
        <w:t>IF SO, DUE DATE:</w:t>
      </w:r>
      <w:r w:rsidR="00BF1594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  <w:t>ARE YOU NURSING?</w:t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</w:p>
    <w:p w14:paraId="0132986A" w14:textId="77777777" w:rsidR="003112A6" w:rsidRPr="00916180" w:rsidRDefault="003112A6">
      <w:pPr>
        <w:rPr>
          <w:b/>
          <w:sz w:val="16"/>
          <w:szCs w:val="16"/>
          <w:u w:val="single"/>
        </w:rPr>
      </w:pPr>
      <w:bookmarkStart w:id="0" w:name="_GoBack"/>
      <w:bookmarkEnd w:id="0"/>
    </w:p>
    <w:p w14:paraId="0D0DDD33" w14:textId="77777777" w:rsidR="00BF1594" w:rsidRPr="00916180" w:rsidRDefault="00BF159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NAME OF OB/GYN D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>PHONE NO:</w:t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981B4E" w:rsidRPr="00916180">
        <w:rPr>
          <w:b/>
          <w:sz w:val="16"/>
          <w:szCs w:val="16"/>
          <w:u w:val="single"/>
        </w:rPr>
        <w:t xml:space="preserve">ARE YOU </w:t>
      </w:r>
      <w:r w:rsidR="009A108F" w:rsidRPr="00916180">
        <w:rPr>
          <w:b/>
          <w:sz w:val="16"/>
          <w:szCs w:val="16"/>
          <w:u w:val="single"/>
        </w:rPr>
        <w:t>TAKING ORAL CONTRACEPTIVES?</w:t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</w:p>
    <w:p w14:paraId="67EB93F7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</w:p>
    <w:p w14:paraId="5398570A" w14:textId="77777777" w:rsidR="00BF1594" w:rsidRPr="00916180" w:rsidRDefault="000962D1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LIST ANY MEDICATIONS, </w:t>
      </w:r>
      <w:r w:rsidR="00494F74" w:rsidRPr="00916180">
        <w:rPr>
          <w:b/>
          <w:sz w:val="16"/>
          <w:szCs w:val="16"/>
          <w:u w:val="single"/>
        </w:rPr>
        <w:t>NOTING REASON, DOSEAGE&amp; FREQUENCY (USE SEP</w:t>
      </w:r>
      <w:r w:rsidR="00CE3E03" w:rsidRPr="00916180">
        <w:rPr>
          <w:b/>
          <w:sz w:val="16"/>
          <w:szCs w:val="16"/>
          <w:u w:val="single"/>
        </w:rPr>
        <w:t>A</w:t>
      </w:r>
      <w:r w:rsidR="00494F74" w:rsidRPr="00916180">
        <w:rPr>
          <w:b/>
          <w:sz w:val="16"/>
          <w:szCs w:val="16"/>
          <w:u w:val="single"/>
        </w:rPr>
        <w:t>RATE PAGE IF TOO MANY TO LIST);</w:t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164FF6CC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14BBB39F" w14:textId="77777777" w:rsidR="00655E02" w:rsidRPr="00916180" w:rsidRDefault="00655E02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7FE6A77C" w14:textId="77777777" w:rsidR="003112A6" w:rsidRPr="00916180" w:rsidRDefault="003112A6">
      <w:pPr>
        <w:rPr>
          <w:b/>
          <w:sz w:val="16"/>
          <w:szCs w:val="16"/>
          <w:u w:val="single"/>
        </w:rPr>
      </w:pPr>
    </w:p>
    <w:p w14:paraId="4EB44040" w14:textId="77777777" w:rsidR="003112A6" w:rsidRPr="00916180" w:rsidRDefault="00F9018F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HAVE YOU HAD </w:t>
      </w:r>
      <w:r w:rsidR="000962D1" w:rsidRPr="00916180">
        <w:rPr>
          <w:b/>
          <w:sz w:val="16"/>
          <w:szCs w:val="16"/>
          <w:u w:val="single"/>
        </w:rPr>
        <w:t xml:space="preserve">MAJOR </w:t>
      </w:r>
      <w:r w:rsidRPr="00916180">
        <w:rPr>
          <w:b/>
          <w:sz w:val="16"/>
          <w:szCs w:val="16"/>
          <w:u w:val="single"/>
        </w:rPr>
        <w:t>SURGERY OR BEEN HOSPITALIZED IN PAST FIVE YEARS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Reason</w:t>
      </w:r>
      <w:r w:rsidR="0082097D" w:rsidRPr="00916180">
        <w:rPr>
          <w:b/>
          <w:sz w:val="16"/>
          <w:szCs w:val="16"/>
          <w:u w:val="single"/>
        </w:rPr>
        <w:t>/ Date</w:t>
      </w:r>
      <w:r w:rsidRPr="00916180">
        <w:rPr>
          <w:b/>
          <w:sz w:val="16"/>
          <w:szCs w:val="16"/>
          <w:u w:val="single"/>
        </w:rPr>
        <w:t>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7411A8FE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648D1EFE" w14:textId="77777777" w:rsidR="0081720B" w:rsidRPr="00916180" w:rsidRDefault="0081720B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HAVE YOU </w:t>
      </w:r>
      <w:proofErr w:type="gramStart"/>
      <w:r w:rsidRPr="00916180">
        <w:rPr>
          <w:b/>
          <w:sz w:val="16"/>
          <w:szCs w:val="16"/>
          <w:u w:val="single"/>
        </w:rPr>
        <w:t>EVER  HAD</w:t>
      </w:r>
      <w:proofErr w:type="gramEnd"/>
      <w:r w:rsidRPr="00916180">
        <w:rPr>
          <w:b/>
          <w:sz w:val="16"/>
          <w:szCs w:val="16"/>
          <w:u w:val="single"/>
        </w:rPr>
        <w:t xml:space="preserve"> A SERIOUS HEAD OR NECK INJURY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14EAE6E5" w14:textId="77777777" w:rsidR="00F9018F" w:rsidRPr="00916180" w:rsidRDefault="00F9018F">
      <w:pPr>
        <w:rPr>
          <w:b/>
          <w:sz w:val="16"/>
          <w:szCs w:val="16"/>
          <w:u w:val="single"/>
        </w:rPr>
      </w:pPr>
    </w:p>
    <w:p w14:paraId="12A892E5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 UNDER A PHYSICIAN’S CARE NOW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IF SO, PLEASE EXPLAIN:</w:t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</w:p>
    <w:p w14:paraId="68181B67" w14:textId="77777777" w:rsidR="00F91D40" w:rsidRPr="00916180" w:rsidRDefault="00F91D40">
      <w:pPr>
        <w:rPr>
          <w:b/>
          <w:sz w:val="16"/>
          <w:szCs w:val="16"/>
          <w:u w:val="single"/>
        </w:rPr>
      </w:pPr>
    </w:p>
    <w:p w14:paraId="7FE031CE" w14:textId="77777777" w:rsidR="00494F74" w:rsidRPr="00916180" w:rsidRDefault="00494F74" w:rsidP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HYSICIAN’S NAME/PHONE NUMBE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 OF LAST PHYSICAL EXAM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56E3A18C" w14:textId="77777777" w:rsidR="00494F74" w:rsidRPr="00916180" w:rsidRDefault="00494F74">
      <w:pPr>
        <w:rPr>
          <w:b/>
          <w:sz w:val="16"/>
          <w:szCs w:val="16"/>
          <w:u w:val="single"/>
        </w:rPr>
      </w:pPr>
    </w:p>
    <w:p w14:paraId="75B95F7B" w14:textId="77777777" w:rsidR="00494F74" w:rsidRPr="00916180" w:rsidRDefault="00716648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</w:t>
      </w:r>
      <w:r w:rsidR="0098616C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>allergic to any of the following</w:t>
      </w:r>
      <w:r w:rsidR="00137FC4" w:rsidRPr="00916180">
        <w:rPr>
          <w:b/>
          <w:sz w:val="16"/>
          <w:szCs w:val="16"/>
          <w:u w:val="single"/>
        </w:rPr>
        <w:t xml:space="preserve">?  </w:t>
      </w:r>
      <w:r w:rsidR="00A16447" w:rsidRPr="00916180">
        <w:rPr>
          <w:b/>
          <w:sz w:val="16"/>
          <w:szCs w:val="16"/>
          <w:u w:val="single"/>
        </w:rPr>
        <w:t>ASPIR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PENICILL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CODEINE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LATEX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p w14:paraId="6390F9E7" w14:textId="77777777" w:rsidR="00B91667" w:rsidRPr="00916180" w:rsidRDefault="00B91667">
      <w:pPr>
        <w:rPr>
          <w:b/>
          <w:sz w:val="16"/>
          <w:szCs w:val="16"/>
          <w:u w:val="single"/>
        </w:rPr>
      </w:pPr>
    </w:p>
    <w:p w14:paraId="4BCFF573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SULFA DRUG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LOCAL ANESTHESIA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ACRYLIC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 xml:space="preserve">FOOD/OTHER </w:t>
      </w:r>
      <w:r w:rsidR="00A55C72" w:rsidRPr="00916180">
        <w:rPr>
          <w:b/>
          <w:sz w:val="16"/>
          <w:szCs w:val="16"/>
          <w:u w:val="single"/>
        </w:rPr>
        <w:t>ALLERGY: &lt;explain&gt;</w:t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</w:p>
    <w:p w14:paraId="04081127" w14:textId="77777777" w:rsidR="00C671DA" w:rsidRPr="00916180" w:rsidRDefault="00C671DA">
      <w:pPr>
        <w:rPr>
          <w:b/>
          <w:sz w:val="16"/>
          <w:szCs w:val="16"/>
          <w:u w:val="single"/>
        </w:rPr>
      </w:pPr>
    </w:p>
    <w:p w14:paraId="4486A683" w14:textId="77777777" w:rsidR="008B41BC" w:rsidRPr="00916180" w:rsidRDefault="008B41BC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  <w:u w:val="single"/>
        </w:rPr>
        <w:t>Does patient have, or has ever had, any of the following?</w:t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  <w:u w:val="single"/>
        </w:rPr>
        <w:t>Does patient use tobacco products?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9C3AB5" w:rsidRPr="00916180">
        <w:rPr>
          <w:b/>
          <w:sz w:val="16"/>
          <w:szCs w:val="16"/>
          <w:u w:val="single"/>
        </w:rPr>
        <w:t xml:space="preserve">    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 xml:space="preserve">Yes 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>No</w:t>
      </w:r>
      <w:r w:rsidR="00CC2FE6" w:rsidRPr="00916180">
        <w:rPr>
          <w:b/>
          <w:sz w:val="16"/>
          <w:szCs w:val="16"/>
        </w:rPr>
        <w:tab/>
      </w:r>
    </w:p>
    <w:p w14:paraId="7CAEC2E8" w14:textId="77777777" w:rsidR="006C58D7" w:rsidRPr="00916180" w:rsidRDefault="007D4D8E" w:rsidP="007D4D8E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9C3AB5" w:rsidRPr="00916180">
        <w:rPr>
          <w:b/>
          <w:sz w:val="16"/>
          <w:szCs w:val="16"/>
        </w:rPr>
        <w:t xml:space="preserve"> </w:t>
      </w:r>
      <w:r w:rsidR="00A66CC7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    </w:t>
      </w:r>
      <w:r w:rsidR="00781E69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4037B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C4037B">
        <w:rPr>
          <w:b/>
          <w:sz w:val="16"/>
          <w:szCs w:val="16"/>
          <w:u w:val="single"/>
        </w:rPr>
        <w:t xml:space="preserve"> 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</w:t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  </w:t>
      </w:r>
      <w:r w:rsidR="00C4037B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57783DE2" w14:textId="77777777" w:rsidR="006C58D7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IDS/HIV POSITIV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CORISONE MEDICINE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HEMOPHELI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RADIATION TR</w:t>
      </w:r>
      <w:r w:rsidR="003902A4" w:rsidRPr="00916180">
        <w:rPr>
          <w:rFonts w:cstheme="minorHAnsi"/>
          <w:b/>
          <w:sz w:val="16"/>
          <w:szCs w:val="16"/>
        </w:rPr>
        <w:t>EA</w:t>
      </w:r>
      <w:r w:rsidR="00E7005D" w:rsidRPr="00916180">
        <w:rPr>
          <w:rFonts w:cstheme="minorHAnsi"/>
          <w:b/>
          <w:sz w:val="16"/>
          <w:szCs w:val="16"/>
        </w:rPr>
        <w:t>TM</w:t>
      </w:r>
      <w:r w:rsidR="003902A4" w:rsidRPr="00916180">
        <w:rPr>
          <w:rFonts w:cstheme="minorHAnsi"/>
          <w:b/>
          <w:sz w:val="16"/>
          <w:szCs w:val="16"/>
        </w:rPr>
        <w:t>EN</w:t>
      </w:r>
      <w:r>
        <w:rPr>
          <w:rFonts w:cstheme="minorHAnsi"/>
          <w:b/>
          <w:sz w:val="16"/>
          <w:szCs w:val="16"/>
        </w:rPr>
        <w:t>T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AEAEDD4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LZHEIMER’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DIABETE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  <w:t>HEPATITIS 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RECENT WEIGHT LOS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1B2B8FA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APHYLAX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DRUG ADDICTION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 xml:space="preserve">HEPATITIS </w:t>
      </w:r>
      <w:r w:rsidR="00A55C72" w:rsidRPr="00916180">
        <w:rPr>
          <w:rFonts w:cstheme="minorHAnsi"/>
          <w:b/>
          <w:sz w:val="16"/>
          <w:szCs w:val="16"/>
        </w:rPr>
        <w:t>B or</w:t>
      </w:r>
      <w:r w:rsidR="00DA1AF6" w:rsidRPr="00916180">
        <w:rPr>
          <w:rFonts w:cstheme="minorHAnsi"/>
          <w:b/>
          <w:sz w:val="16"/>
          <w:szCs w:val="16"/>
        </w:rPr>
        <w:t xml:space="preserve"> C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ENAL DIALYSI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206F3C4B" w14:textId="77777777" w:rsidR="00DA5121" w:rsidRPr="00916180" w:rsidRDefault="003A474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NEMIA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EASILY WINDED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HERPES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HEUMATIC FEVER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668CB2E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GIN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MPHYSEM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BLOOD PRESS</w:t>
      </w:r>
      <w:r w:rsidR="00765024" w:rsidRPr="00916180">
        <w:rPr>
          <w:rFonts w:cstheme="minorHAnsi"/>
          <w:b/>
          <w:sz w:val="16"/>
          <w:szCs w:val="16"/>
        </w:rPr>
        <w:t>URE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>RHEUMATISM</w:t>
      </w:r>
      <w:r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D479DEB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HRITIS/GOU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PILEPSY OR SEIZURE</w:t>
      </w:r>
      <w:r w:rsidR="00006723">
        <w:rPr>
          <w:rFonts w:cstheme="minorHAnsi"/>
          <w:b/>
          <w:sz w:val="16"/>
          <w:szCs w:val="16"/>
        </w:rPr>
        <w:t>S</w:t>
      </w:r>
      <w:r w:rsidR="00006723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CHOLESTEROL</w:t>
      </w:r>
      <w:r w:rsidR="00ED0F5F" w:rsidRPr="00916180">
        <w:rPr>
          <w:rFonts w:cstheme="minorHAnsi"/>
          <w:b/>
          <w:sz w:val="16"/>
          <w:szCs w:val="16"/>
        </w:rPr>
        <w:tab/>
        <w:t xml:space="preserve">     </w:t>
      </w:r>
      <w:r w:rsidR="00006723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5C5A0A" w:rsidRPr="00916180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CARLET FEVER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F82240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ART.HEART VALVE</w:t>
      </w:r>
      <w:r w:rsidR="00E7005D" w:rsidRPr="00916180">
        <w:rPr>
          <w:b/>
          <w:sz w:val="16"/>
          <w:szCs w:val="16"/>
        </w:rPr>
        <w:tab/>
      </w:r>
      <w:r w:rsidR="009C3AB5" w:rsidRPr="00916180">
        <w:rPr>
          <w:b/>
          <w:sz w:val="16"/>
          <w:szCs w:val="16"/>
        </w:rPr>
        <w:t xml:space="preserve">  </w:t>
      </w:r>
      <w:r w:rsidR="00ED0F5F" w:rsidRPr="00916180">
        <w:rPr>
          <w:b/>
          <w:sz w:val="16"/>
          <w:szCs w:val="16"/>
        </w:rPr>
        <w:t xml:space="preserve">       </w:t>
      </w:r>
      <w:r w:rsidR="00006723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BLEEDING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VES OR RASH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HINGLES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EACEA59" w14:textId="77777777" w:rsidR="00A16447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IFICIAL JOIN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5149D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THIRST</w:t>
      </w:r>
      <w:r w:rsidR="00E5149D">
        <w:rPr>
          <w:rFonts w:cstheme="minorHAnsi"/>
          <w:b/>
          <w:sz w:val="16"/>
          <w:szCs w:val="16"/>
        </w:rPr>
        <w:tab/>
      </w:r>
      <w:r w:rsidR="00E5149D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□     </w:t>
      </w:r>
      <w:r w:rsidR="00006723">
        <w:rPr>
          <w:rFonts w:cstheme="minorHAnsi"/>
          <w:b/>
          <w:sz w:val="16"/>
          <w:szCs w:val="16"/>
        </w:rPr>
        <w:t xml:space="preserve">  □</w:t>
      </w:r>
      <w:r w:rsidR="00E5149D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HYPOGLYC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>SICKLE CEL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2AA72EF3" w14:textId="77777777" w:rsidR="00E7005D" w:rsidRPr="00916180" w:rsidRDefault="00006723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STHM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AINTING /DIZZINESS</w:t>
      </w:r>
      <w:r w:rsidR="00E7005D" w:rsidRPr="00916180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IRREGULAR H</w:t>
      </w:r>
      <w:r w:rsidR="00DB3FC6" w:rsidRPr="00916180">
        <w:rPr>
          <w:rFonts w:cstheme="minorHAnsi"/>
          <w:b/>
          <w:sz w:val="16"/>
          <w:szCs w:val="16"/>
        </w:rPr>
        <w:t>EA</w:t>
      </w:r>
      <w:r w:rsidR="00122D12" w:rsidRPr="00916180">
        <w:rPr>
          <w:rFonts w:cstheme="minorHAnsi"/>
          <w:b/>
          <w:sz w:val="16"/>
          <w:szCs w:val="16"/>
        </w:rPr>
        <w:t>RTBEAT</w:t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  <w:t>SINUS TROUBL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AC0F93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LOO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COUGH</w:t>
      </w:r>
      <w:r w:rsidR="00DA1AF6" w:rsidRPr="00916180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  </w:t>
      </w:r>
      <w:r w:rsidR="00ED0F5F" w:rsidRPr="00916180">
        <w:rPr>
          <w:rFonts w:cstheme="minorHAnsi"/>
          <w:b/>
          <w:sz w:val="16"/>
          <w:szCs w:val="16"/>
        </w:rPr>
        <w:t xml:space="preserve">    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3902A4" w:rsidRPr="00916180">
        <w:rPr>
          <w:rFonts w:cstheme="minorHAnsi"/>
          <w:b/>
          <w:sz w:val="16"/>
          <w:szCs w:val="16"/>
        </w:rPr>
        <w:t>KIDNEY PROBLEM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SPINA BIFAD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825A420" w14:textId="77777777" w:rsidR="00E7005D" w:rsidRPr="00916180" w:rsidRDefault="00916180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BLOOD TRANS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 xml:space="preserve">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DIARRHEA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EUK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 xml:space="preserve">STOMACH/INTEST </w:t>
      </w:r>
      <w:r w:rsidR="00781E69" w:rsidRPr="00916180">
        <w:rPr>
          <w:rFonts w:cstheme="minorHAnsi"/>
          <w:b/>
          <w:sz w:val="16"/>
          <w:szCs w:val="16"/>
        </w:rPr>
        <w:t>DISEASE</w:t>
      </w:r>
      <w:r w:rsidR="00D20700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27161DBE" w14:textId="77777777" w:rsidR="00E7005D" w:rsidRPr="00916180" w:rsidRDefault="009C3AB5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REATHING PROBLEMS</w:t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 xml:space="preserve">□       □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HEADACH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I</w:t>
      </w:r>
      <w:r w:rsidR="00781E69" w:rsidRPr="00916180">
        <w:rPr>
          <w:rFonts w:cstheme="minorHAnsi"/>
          <w:b/>
          <w:sz w:val="16"/>
          <w:szCs w:val="16"/>
        </w:rPr>
        <w:t>VER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781E69" w:rsidRPr="00916180">
        <w:rPr>
          <w:rFonts w:cstheme="minorHAnsi"/>
          <w:b/>
          <w:sz w:val="16"/>
          <w:szCs w:val="16"/>
        </w:rPr>
        <w:t>STROK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67FCBC1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BRUISE EASIL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□       </w:t>
      </w:r>
      <w:r w:rsidR="00006723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ENITAL HERPE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OW BLOOD PRESSUR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B3FC6" w:rsidRPr="00916180">
        <w:rPr>
          <w:rFonts w:cstheme="minorHAnsi"/>
          <w:b/>
          <w:sz w:val="16"/>
          <w:szCs w:val="16"/>
        </w:rPr>
        <w:t>SWELLING OF</w:t>
      </w:r>
      <w:r w:rsidR="007D4D8E">
        <w:rPr>
          <w:rFonts w:cstheme="minorHAnsi"/>
          <w:b/>
          <w:sz w:val="16"/>
          <w:szCs w:val="16"/>
        </w:rPr>
        <w:t xml:space="preserve"> LIMB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</w:t>
      </w:r>
      <w:r w:rsidR="00D20700" w:rsidRPr="00916180">
        <w:rPr>
          <w:rFonts w:cstheme="minorHAnsi"/>
          <w:b/>
          <w:sz w:val="16"/>
          <w:szCs w:val="16"/>
        </w:rPr>
        <w:t>□</w:t>
      </w:r>
    </w:p>
    <w:p w14:paraId="3FB87AC3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ANC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LAUCOM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UNG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HYROI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234A67E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CHEMOTHERAP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AY FEV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MITRAL VALVE PROL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F1762" w:rsidRP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 xml:space="preserve">  </w:t>
      </w:r>
      <w:r w:rsid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>TONSILLITIS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880D352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HEST PAI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9000AE">
        <w:rPr>
          <w:rFonts w:cstheme="minorHAnsi"/>
          <w:b/>
          <w:sz w:val="16"/>
          <w:szCs w:val="16"/>
        </w:rPr>
        <w:t>HEART ATTACK/FAILUR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OSTEOPOR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UBERCUL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137D8CB" w14:textId="77777777" w:rsidR="00E7005D" w:rsidRPr="00916180" w:rsidRDefault="008F65B0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ld Sore/Fever Bli</w:t>
      </w:r>
      <w:r w:rsidR="00286A0D" w:rsidRPr="00916180">
        <w:rPr>
          <w:rFonts w:cstheme="minorHAnsi"/>
          <w:b/>
          <w:sz w:val="16"/>
          <w:szCs w:val="16"/>
        </w:rPr>
        <w:t>sters</w:t>
      </w:r>
      <w:r w:rsidR="00006723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MURMU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IN IN JAW JOINT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TUMORS OR GROWTHS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□ </w:t>
      </w:r>
      <w:r w:rsidR="00426CB9" w:rsidRPr="00916180">
        <w:rPr>
          <w:b/>
          <w:sz w:val="16"/>
          <w:szCs w:val="16"/>
        </w:rPr>
        <w:t xml:space="preserve">CONG.HEART </w:t>
      </w:r>
      <w:r w:rsidR="00527263" w:rsidRPr="00916180">
        <w:rPr>
          <w:b/>
          <w:sz w:val="16"/>
          <w:szCs w:val="16"/>
        </w:rPr>
        <w:t>DISORDER</w:t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PACEMAK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RATHYROID DISEAS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ULCER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6849BB7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NVULSIO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</w:t>
      </w:r>
      <w:r w:rsidR="00ED0F5F" w:rsidRPr="00916180">
        <w:rPr>
          <w:rFonts w:cstheme="minorHAnsi"/>
          <w:b/>
          <w:sz w:val="16"/>
          <w:szCs w:val="16"/>
        </w:rPr>
        <w:t xml:space="preserve"> TROUBLE/</w:t>
      </w:r>
      <w:r w:rsidR="00527263" w:rsidRPr="00916180">
        <w:rPr>
          <w:rFonts w:cstheme="minorHAnsi"/>
          <w:b/>
          <w:sz w:val="16"/>
          <w:szCs w:val="16"/>
        </w:rPr>
        <w:t>DISEASE</w:t>
      </w:r>
      <w:r w:rsidR="007D4D8E">
        <w:rPr>
          <w:rFonts w:cstheme="minorHAnsi"/>
          <w:b/>
          <w:sz w:val="16"/>
          <w:szCs w:val="16"/>
        </w:rPr>
        <w:tab/>
      </w:r>
      <w:r w:rsidR="002B1915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 </w:t>
      </w:r>
      <w:r w:rsidR="00DA5121" w:rsidRPr="00916180">
        <w:rPr>
          <w:rFonts w:cstheme="minorHAnsi"/>
          <w:b/>
          <w:sz w:val="16"/>
          <w:szCs w:val="16"/>
        </w:rPr>
        <w:t>PSYCHI</w:t>
      </w:r>
      <w:r w:rsidR="00233AA9" w:rsidRPr="00916180">
        <w:rPr>
          <w:rFonts w:cstheme="minorHAnsi"/>
          <w:b/>
          <w:sz w:val="16"/>
          <w:szCs w:val="16"/>
        </w:rPr>
        <w:t>A</w:t>
      </w:r>
      <w:r w:rsidR="00DA5121" w:rsidRPr="00916180">
        <w:rPr>
          <w:rFonts w:cstheme="minorHAnsi"/>
          <w:b/>
          <w:sz w:val="16"/>
          <w:szCs w:val="16"/>
        </w:rPr>
        <w:t>TRIC CAR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981B4E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VENEREA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856AF9F" w14:textId="77777777" w:rsidR="00283995" w:rsidRPr="00916180" w:rsidRDefault="00C109B6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  <w:t>YELLOW JAUNDICE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□</w:t>
      </w:r>
      <w:r w:rsidR="002A7F66" w:rsidRPr="00916180">
        <w:rPr>
          <w:rFonts w:cstheme="minorHAnsi"/>
          <w:b/>
          <w:sz w:val="16"/>
          <w:szCs w:val="16"/>
        </w:rPr>
        <w:t xml:space="preserve">       </w:t>
      </w:r>
      <w:r w:rsidR="00CE3E03" w:rsidRPr="00916180">
        <w:rPr>
          <w:rFonts w:cstheme="minorHAnsi"/>
          <w:b/>
          <w:sz w:val="16"/>
          <w:szCs w:val="16"/>
        </w:rPr>
        <w:t>□</w:t>
      </w:r>
    </w:p>
    <w:p w14:paraId="709C3A87" w14:textId="77777777" w:rsidR="00A16447" w:rsidRPr="00916180" w:rsidRDefault="00283995" w:rsidP="00C109B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>Has patient ever had</w:t>
      </w:r>
      <w:r w:rsidR="003F5E33" w:rsidRPr="00916180">
        <w:rPr>
          <w:b/>
          <w:sz w:val="16"/>
          <w:szCs w:val="16"/>
        </w:rPr>
        <w:t xml:space="preserve"> or </w:t>
      </w:r>
      <w:r w:rsidR="00C109B6" w:rsidRPr="00916180">
        <w:rPr>
          <w:b/>
          <w:sz w:val="16"/>
          <w:szCs w:val="16"/>
        </w:rPr>
        <w:t>has any serious illness</w:t>
      </w:r>
      <w:r w:rsidRPr="00916180">
        <w:rPr>
          <w:b/>
          <w:sz w:val="16"/>
          <w:szCs w:val="16"/>
        </w:rPr>
        <w:t xml:space="preserve"> or conditions not listed above?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C109B6" w:rsidRPr="00916180">
        <w:rPr>
          <w:b/>
          <w:sz w:val="16"/>
          <w:szCs w:val="16"/>
        </w:rPr>
        <w:t xml:space="preserve">Yes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Pr="00916180">
        <w:rPr>
          <w:b/>
          <w:sz w:val="16"/>
          <w:szCs w:val="16"/>
        </w:rPr>
        <w:t xml:space="preserve">No </w:t>
      </w:r>
      <w:r w:rsidRPr="00916180">
        <w:rPr>
          <w:b/>
          <w:sz w:val="16"/>
          <w:szCs w:val="16"/>
          <w:u w:val="single"/>
        </w:rPr>
        <w:t>If “yes”, please list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47E5018" w14:textId="77777777" w:rsidR="00AB6150" w:rsidRPr="00916180" w:rsidRDefault="00AB6150" w:rsidP="00C109B6">
      <w:pPr>
        <w:rPr>
          <w:b/>
          <w:sz w:val="16"/>
          <w:szCs w:val="16"/>
          <w:u w:val="single"/>
        </w:rPr>
      </w:pPr>
    </w:p>
    <w:p w14:paraId="6CD376B7" w14:textId="77777777" w:rsidR="00AB6150" w:rsidRPr="00916180" w:rsidRDefault="00AB6150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ITIONAL INFORMATION/COMMENT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077E4E0F" w14:textId="77777777" w:rsidR="00AB6150" w:rsidRPr="00916180" w:rsidRDefault="00AB6150">
      <w:pPr>
        <w:rPr>
          <w:b/>
          <w:sz w:val="16"/>
          <w:szCs w:val="16"/>
          <w:u w:val="single"/>
        </w:rPr>
      </w:pPr>
    </w:p>
    <w:p w14:paraId="1385476E" w14:textId="77777777" w:rsidR="00A16447" w:rsidRPr="00916180" w:rsidRDefault="00A16447">
      <w:pPr>
        <w:rPr>
          <w:b/>
          <w:i/>
          <w:sz w:val="16"/>
          <w:szCs w:val="16"/>
        </w:rPr>
      </w:pPr>
      <w:r w:rsidRPr="00916180">
        <w:rPr>
          <w:b/>
          <w:i/>
          <w:sz w:val="16"/>
          <w:szCs w:val="16"/>
        </w:rPr>
        <w:t>TO THE BEST OF MY KNOWLEDGE, THE QUESTIONS ON THIS FORM HAVE BEEN ACCURATELY ANSWERED.  I UNDERSTAND THAT PROVIDING INCORRECT INFORMATION CAN BE DANGEROUS TO MY (OR THE PATIENT’S) HEALTH:  IT IS MY RESPONSIBLITY TO INFORM THE DENTAL OFFICE OF ANY CHANGES IN MEDICAL STATUS.</w:t>
      </w:r>
    </w:p>
    <w:p w14:paraId="7B12005A" w14:textId="77777777" w:rsidR="00A16447" w:rsidRPr="00916180" w:rsidRDefault="00A16447">
      <w:pPr>
        <w:rPr>
          <w:b/>
          <w:i/>
          <w:sz w:val="16"/>
          <w:szCs w:val="16"/>
        </w:rPr>
      </w:pPr>
    </w:p>
    <w:p w14:paraId="7CA48224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SIGNATURE OF </w:t>
      </w:r>
      <w:proofErr w:type="gramStart"/>
      <w:r w:rsidRPr="00916180">
        <w:rPr>
          <w:b/>
          <w:sz w:val="16"/>
          <w:szCs w:val="16"/>
          <w:u w:val="single"/>
        </w:rPr>
        <w:t>PATIENT,PARENT</w:t>
      </w:r>
      <w:proofErr w:type="gramEnd"/>
      <w:r w:rsidRPr="00916180">
        <w:rPr>
          <w:b/>
          <w:sz w:val="16"/>
          <w:szCs w:val="16"/>
          <w:u w:val="single"/>
        </w:rPr>
        <w:t xml:space="preserve"> OR GUARDIAN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default" r:id="rId7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DD17" w14:textId="77777777" w:rsidR="00685DD4" w:rsidRDefault="00685DD4" w:rsidP="00DB7016">
      <w:pPr>
        <w:spacing w:line="240" w:lineRule="auto"/>
      </w:pPr>
      <w:r>
        <w:separator/>
      </w:r>
    </w:p>
  </w:endnote>
  <w:endnote w:type="continuationSeparator" w:id="0">
    <w:p w14:paraId="1B0F169A" w14:textId="77777777" w:rsidR="00685DD4" w:rsidRDefault="00685DD4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B3AC" w14:textId="77777777" w:rsidR="00685DD4" w:rsidRDefault="00685DD4" w:rsidP="00DB7016">
      <w:pPr>
        <w:spacing w:line="240" w:lineRule="auto"/>
      </w:pPr>
      <w:r>
        <w:separator/>
      </w:r>
    </w:p>
  </w:footnote>
  <w:footnote w:type="continuationSeparator" w:id="0">
    <w:p w14:paraId="60EBE9B8" w14:textId="77777777" w:rsidR="00685DD4" w:rsidRDefault="00685DD4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FD63" w14:textId="77777777" w:rsidR="002F6602" w:rsidRDefault="002F6602" w:rsidP="00DB7016">
    <w:pPr>
      <w:jc w:val="center"/>
      <w:rPr>
        <w:b/>
      </w:rPr>
    </w:pPr>
  </w:p>
  <w:p w14:paraId="32BD8E9D" w14:textId="13C8837E" w:rsidR="002F6602" w:rsidRPr="003112A6" w:rsidRDefault="0085067C" w:rsidP="00DB7016">
    <w:pPr>
      <w:jc w:val="center"/>
      <w:rPr>
        <w:b/>
      </w:rPr>
    </w:pPr>
    <w:r>
      <w:rPr>
        <w:b/>
      </w:rPr>
      <w:t>WAVERLY DENTAL</w:t>
    </w:r>
    <w:r w:rsidR="002F6602" w:rsidRPr="003112A6">
      <w:rPr>
        <w:b/>
      </w:rPr>
      <w:t xml:space="preserve"> </w:t>
    </w:r>
  </w:p>
  <w:p w14:paraId="2D14FA19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06723"/>
    <w:rsid w:val="00010B24"/>
    <w:rsid w:val="0005229E"/>
    <w:rsid w:val="00062DF0"/>
    <w:rsid w:val="000962D1"/>
    <w:rsid w:val="00107660"/>
    <w:rsid w:val="00112876"/>
    <w:rsid w:val="00122D12"/>
    <w:rsid w:val="00137FC4"/>
    <w:rsid w:val="0018091A"/>
    <w:rsid w:val="001B0D56"/>
    <w:rsid w:val="001E10FF"/>
    <w:rsid w:val="002167F5"/>
    <w:rsid w:val="00233AA9"/>
    <w:rsid w:val="00281CA6"/>
    <w:rsid w:val="00283995"/>
    <w:rsid w:val="00286A0D"/>
    <w:rsid w:val="002A7F66"/>
    <w:rsid w:val="002B1915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843A5"/>
    <w:rsid w:val="00490E71"/>
    <w:rsid w:val="00494F74"/>
    <w:rsid w:val="00527263"/>
    <w:rsid w:val="005730C5"/>
    <w:rsid w:val="005C1B90"/>
    <w:rsid w:val="005C5A0A"/>
    <w:rsid w:val="006517EB"/>
    <w:rsid w:val="00655E02"/>
    <w:rsid w:val="00685DD4"/>
    <w:rsid w:val="006C056B"/>
    <w:rsid w:val="006C58D7"/>
    <w:rsid w:val="006F4760"/>
    <w:rsid w:val="00716648"/>
    <w:rsid w:val="00765024"/>
    <w:rsid w:val="00766EE7"/>
    <w:rsid w:val="00781E69"/>
    <w:rsid w:val="007A7728"/>
    <w:rsid w:val="007D13DF"/>
    <w:rsid w:val="007D4D8E"/>
    <w:rsid w:val="0081720B"/>
    <w:rsid w:val="0082097D"/>
    <w:rsid w:val="0082630D"/>
    <w:rsid w:val="0085067C"/>
    <w:rsid w:val="00851220"/>
    <w:rsid w:val="008B41BC"/>
    <w:rsid w:val="008C1C42"/>
    <w:rsid w:val="008F65B0"/>
    <w:rsid w:val="009000AE"/>
    <w:rsid w:val="00916180"/>
    <w:rsid w:val="0092773E"/>
    <w:rsid w:val="00957304"/>
    <w:rsid w:val="00981B4E"/>
    <w:rsid w:val="0098616C"/>
    <w:rsid w:val="0099194F"/>
    <w:rsid w:val="009A108F"/>
    <w:rsid w:val="009C263F"/>
    <w:rsid w:val="009C3AB5"/>
    <w:rsid w:val="00A02FB4"/>
    <w:rsid w:val="00A16447"/>
    <w:rsid w:val="00A362DA"/>
    <w:rsid w:val="00A5499F"/>
    <w:rsid w:val="00A55C72"/>
    <w:rsid w:val="00A66CC7"/>
    <w:rsid w:val="00AB6150"/>
    <w:rsid w:val="00AF1FF4"/>
    <w:rsid w:val="00B45262"/>
    <w:rsid w:val="00B52633"/>
    <w:rsid w:val="00B674BD"/>
    <w:rsid w:val="00B71672"/>
    <w:rsid w:val="00B91667"/>
    <w:rsid w:val="00B95F87"/>
    <w:rsid w:val="00BF1594"/>
    <w:rsid w:val="00C109B6"/>
    <w:rsid w:val="00C4037B"/>
    <w:rsid w:val="00C671DA"/>
    <w:rsid w:val="00C96D1C"/>
    <w:rsid w:val="00CA27F3"/>
    <w:rsid w:val="00CC2FE6"/>
    <w:rsid w:val="00CE3E03"/>
    <w:rsid w:val="00CF1762"/>
    <w:rsid w:val="00D04505"/>
    <w:rsid w:val="00D20700"/>
    <w:rsid w:val="00D45062"/>
    <w:rsid w:val="00D9056C"/>
    <w:rsid w:val="00DA1AF6"/>
    <w:rsid w:val="00DA5121"/>
    <w:rsid w:val="00DB3FC6"/>
    <w:rsid w:val="00DB7016"/>
    <w:rsid w:val="00E33E83"/>
    <w:rsid w:val="00E5149D"/>
    <w:rsid w:val="00E7005D"/>
    <w:rsid w:val="00EA1DE7"/>
    <w:rsid w:val="00ED0F5F"/>
    <w:rsid w:val="00F54436"/>
    <w:rsid w:val="00F9018F"/>
    <w:rsid w:val="00F9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2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82D4-270A-A840-86F6-3ECF667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Lamar Hull</cp:lastModifiedBy>
  <cp:revision>3</cp:revision>
  <cp:lastPrinted>2013-04-17T18:05:00Z</cp:lastPrinted>
  <dcterms:created xsi:type="dcterms:W3CDTF">2016-10-11T21:04:00Z</dcterms:created>
  <dcterms:modified xsi:type="dcterms:W3CDTF">2016-10-11T21:05:00Z</dcterms:modified>
</cp:coreProperties>
</file>